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F3F6" w14:textId="6886B8B2" w:rsidR="00EA2B08" w:rsidRPr="00EA2B08" w:rsidRDefault="00EA2B08" w:rsidP="00B53EC6">
      <w:pPr>
        <w:pStyle w:val="a3"/>
        <w:rPr>
          <w:i/>
          <w:iCs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EA2B08">
        <w:rPr>
          <w:i/>
          <w:iCs/>
          <w:sz w:val="24"/>
        </w:rPr>
        <w:t>ПРОЕКТ</w:t>
      </w:r>
    </w:p>
    <w:p w14:paraId="7F28C0BC" w14:textId="77777777" w:rsidR="00EA2B08" w:rsidRDefault="00EA2B08" w:rsidP="00B53EC6">
      <w:pPr>
        <w:pStyle w:val="a3"/>
      </w:pPr>
    </w:p>
    <w:p w14:paraId="4A0E5AD4" w14:textId="77777777" w:rsidR="00EA2B08" w:rsidRDefault="00EA2B08" w:rsidP="00B53EC6">
      <w:pPr>
        <w:pStyle w:val="a3"/>
      </w:pPr>
    </w:p>
    <w:p w14:paraId="4F1EC3CE" w14:textId="3FCCEE2C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46574A59" w14:textId="77777777" w:rsidR="00B53EC6" w:rsidRPr="00306D24" w:rsidRDefault="00B53EC6" w:rsidP="0057417C">
      <w:pPr>
        <w:pStyle w:val="a4"/>
      </w:pPr>
      <w:r w:rsidRPr="00306D24">
        <w:t>ГОРОД НОВОРОССИЙСК</w:t>
      </w:r>
    </w:p>
    <w:p w14:paraId="3988AC28" w14:textId="77777777" w:rsidR="006743AD" w:rsidRPr="00306D24" w:rsidRDefault="006743AD" w:rsidP="00D4657F">
      <w:pPr>
        <w:pStyle w:val="a4"/>
        <w:jc w:val="left"/>
      </w:pPr>
    </w:p>
    <w:p w14:paraId="4B414B14" w14:textId="17F5C016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_______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47141780" w14:textId="77777777" w:rsidR="006743AD" w:rsidRPr="00306D24" w:rsidRDefault="006743AD" w:rsidP="003F11E0">
      <w:pPr>
        <w:pStyle w:val="a4"/>
        <w:jc w:val="left"/>
        <w:rPr>
          <w:b w:val="0"/>
          <w:bCs w:val="0"/>
          <w:sz w:val="22"/>
        </w:rPr>
      </w:pPr>
    </w:p>
    <w:p w14:paraId="68D66C8E" w14:textId="77777777"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14:paraId="050F6260" w14:textId="77777777"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14:paraId="6A58AD3D" w14:textId="77777777" w:rsidR="00CB749C" w:rsidRPr="003F11E0" w:rsidRDefault="00CB749C" w:rsidP="003F11E0">
      <w:pPr>
        <w:pStyle w:val="a4"/>
        <w:jc w:val="left"/>
        <w:rPr>
          <w:b w:val="0"/>
          <w:bCs w:val="0"/>
          <w:szCs w:val="28"/>
        </w:rPr>
      </w:pPr>
    </w:p>
    <w:p w14:paraId="66FAE41C" w14:textId="77777777"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013187">
        <w:rPr>
          <w:sz w:val="28"/>
          <w:szCs w:val="28"/>
        </w:rPr>
        <w:t xml:space="preserve">с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14:paraId="420DF60A" w14:textId="77777777" w:rsidR="00963EB7" w:rsidRPr="003F11E0" w:rsidRDefault="00963EB7" w:rsidP="00CD32AA">
      <w:pPr>
        <w:ind w:firstLine="709"/>
        <w:jc w:val="both"/>
        <w:rPr>
          <w:color w:val="FF0000"/>
        </w:rPr>
      </w:pPr>
    </w:p>
    <w:p w14:paraId="2CA4BEBE" w14:textId="21E2B697" w:rsidR="0002531E" w:rsidRDefault="00C02CE3" w:rsidP="00266BDE">
      <w:pPr>
        <w:ind w:firstLine="851"/>
        <w:jc w:val="both"/>
        <w:rPr>
          <w:color w:val="FF0000"/>
          <w:sz w:val="28"/>
          <w:szCs w:val="28"/>
        </w:rPr>
      </w:pPr>
      <w:r w:rsidRPr="00DA0D48">
        <w:rPr>
          <w:sz w:val="28"/>
          <w:szCs w:val="28"/>
        </w:rPr>
        <w:t>1.</w:t>
      </w:r>
      <w:r w:rsidRPr="00306D24">
        <w:rPr>
          <w:sz w:val="28"/>
          <w:szCs w:val="28"/>
        </w:rPr>
        <w:t xml:space="preserve">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FA7496" w:rsidRPr="00FA7496">
        <w:rPr>
          <w:sz w:val="28"/>
          <w:szCs w:val="28"/>
        </w:rPr>
        <w:t xml:space="preserve">                                       </w:t>
      </w:r>
      <w:r w:rsidR="00452B9D">
        <w:rPr>
          <w:sz w:val="28"/>
          <w:szCs w:val="28"/>
        </w:rPr>
        <w:t xml:space="preserve">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r w:rsidR="00265E69">
        <w:rPr>
          <w:sz w:val="28"/>
          <w:szCs w:val="28"/>
        </w:rPr>
        <w:t xml:space="preserve">, </w:t>
      </w:r>
      <w:r w:rsidR="007F786C">
        <w:rPr>
          <w:sz w:val="28"/>
          <w:szCs w:val="28"/>
        </w:rPr>
        <w:t xml:space="preserve">от </w:t>
      </w:r>
      <w:r w:rsidR="00265E69">
        <w:rPr>
          <w:sz w:val="28"/>
          <w:szCs w:val="28"/>
        </w:rPr>
        <w:t>29 января 2019 года № 385</w:t>
      </w:r>
      <w:r w:rsidR="00E84D92">
        <w:rPr>
          <w:sz w:val="28"/>
          <w:szCs w:val="28"/>
        </w:rPr>
        <w:t xml:space="preserve">,  </w:t>
      </w:r>
      <w:r w:rsidR="00CB07E0">
        <w:rPr>
          <w:sz w:val="28"/>
          <w:szCs w:val="28"/>
        </w:rPr>
        <w:t xml:space="preserve">                                   </w:t>
      </w:r>
      <w:r w:rsidR="00452B9D">
        <w:rPr>
          <w:sz w:val="28"/>
          <w:szCs w:val="28"/>
        </w:rPr>
        <w:t xml:space="preserve">   </w:t>
      </w:r>
      <w:r w:rsidR="00E84D92" w:rsidRPr="00E84D92">
        <w:rPr>
          <w:sz w:val="28"/>
          <w:szCs w:val="28"/>
        </w:rPr>
        <w:t>от 18 июня 2019 года № 432</w:t>
      </w:r>
      <w:r w:rsidR="00786B3A">
        <w:rPr>
          <w:sz w:val="28"/>
          <w:szCs w:val="28"/>
        </w:rPr>
        <w:t>,</w:t>
      </w:r>
      <w:r w:rsidR="00FA7496">
        <w:rPr>
          <w:sz w:val="28"/>
          <w:szCs w:val="28"/>
        </w:rPr>
        <w:t xml:space="preserve"> от</w:t>
      </w:r>
      <w:r w:rsidR="00786B3A">
        <w:rPr>
          <w:sz w:val="28"/>
          <w:szCs w:val="28"/>
        </w:rPr>
        <w:t xml:space="preserve"> 22 октября 2019 года № 477</w:t>
      </w:r>
      <w:r w:rsidR="00B67FCD">
        <w:rPr>
          <w:sz w:val="28"/>
          <w:szCs w:val="28"/>
        </w:rPr>
        <w:t xml:space="preserve">, </w:t>
      </w:r>
      <w:r w:rsidR="008171D7">
        <w:rPr>
          <w:sz w:val="28"/>
          <w:szCs w:val="28"/>
        </w:rPr>
        <w:t xml:space="preserve">                                    </w:t>
      </w:r>
      <w:r w:rsidR="00452B9D">
        <w:rPr>
          <w:sz w:val="28"/>
          <w:szCs w:val="28"/>
        </w:rPr>
        <w:t xml:space="preserve">   </w:t>
      </w:r>
      <w:bookmarkStart w:id="0" w:name="_Hlk70410249"/>
      <w:r w:rsidR="00B67FCD">
        <w:rPr>
          <w:sz w:val="28"/>
          <w:szCs w:val="28"/>
        </w:rPr>
        <w:t>от 21 января 2020 года № 509</w:t>
      </w:r>
      <w:bookmarkEnd w:id="0"/>
      <w:r w:rsidR="00452B9D">
        <w:rPr>
          <w:sz w:val="28"/>
          <w:szCs w:val="28"/>
        </w:rPr>
        <w:t xml:space="preserve">, </w:t>
      </w:r>
      <w:r w:rsidR="002F2379" w:rsidRPr="00306D24">
        <w:rPr>
          <w:sz w:val="28"/>
          <w:szCs w:val="28"/>
        </w:rPr>
        <w:t xml:space="preserve"> </w:t>
      </w:r>
      <w:r w:rsidR="00452B9D">
        <w:rPr>
          <w:sz w:val="28"/>
          <w:szCs w:val="28"/>
        </w:rPr>
        <w:t>от 29 апреля 2020 года № 538</w:t>
      </w:r>
      <w:r w:rsidR="006005DE">
        <w:rPr>
          <w:sz w:val="28"/>
          <w:szCs w:val="28"/>
        </w:rPr>
        <w:t xml:space="preserve">, от 22 июня </w:t>
      </w:r>
      <w:r w:rsidR="003F11E0">
        <w:rPr>
          <w:sz w:val="28"/>
          <w:szCs w:val="28"/>
        </w:rPr>
        <w:t xml:space="preserve">       </w:t>
      </w:r>
      <w:r w:rsidR="006005DE">
        <w:rPr>
          <w:sz w:val="28"/>
          <w:szCs w:val="28"/>
        </w:rPr>
        <w:t>2021 года</w:t>
      </w:r>
      <w:r w:rsidR="003F11E0">
        <w:rPr>
          <w:sz w:val="28"/>
          <w:szCs w:val="28"/>
        </w:rPr>
        <w:t xml:space="preserve"> № 126</w:t>
      </w:r>
      <w:r w:rsidR="00F253C7">
        <w:rPr>
          <w:sz w:val="28"/>
          <w:szCs w:val="28"/>
        </w:rPr>
        <w:t>)</w:t>
      </w:r>
      <w:r w:rsidR="00452B9D">
        <w:rPr>
          <w:sz w:val="28"/>
          <w:szCs w:val="28"/>
        </w:rPr>
        <w:t xml:space="preserve"> </w:t>
      </w:r>
      <w:r w:rsidR="0002531E" w:rsidRPr="00306D24">
        <w:rPr>
          <w:sz w:val="28"/>
          <w:szCs w:val="28"/>
        </w:rPr>
        <w:t xml:space="preserve">следующие </w:t>
      </w:r>
      <w:r w:rsidR="00BF235A" w:rsidRPr="00383F3F">
        <w:rPr>
          <w:sz w:val="28"/>
          <w:szCs w:val="28"/>
        </w:rPr>
        <w:t>изменения</w:t>
      </w:r>
      <w:r w:rsidR="0002531E" w:rsidRPr="00383F3F">
        <w:rPr>
          <w:sz w:val="28"/>
          <w:szCs w:val="28"/>
        </w:rPr>
        <w:t>:</w:t>
      </w:r>
    </w:p>
    <w:p w14:paraId="1C5C2F3A" w14:textId="54B77249" w:rsidR="00A12189" w:rsidRDefault="00A12189" w:rsidP="0065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19AB">
        <w:rPr>
          <w:sz w:val="28"/>
          <w:szCs w:val="28"/>
        </w:rPr>
        <w:t xml:space="preserve">Пункт 2 статьи 3 «Осуществление полномочий Думы» дополнить </w:t>
      </w:r>
      <w:r w:rsidR="00531E0B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его содержания:</w:t>
      </w:r>
    </w:p>
    <w:p w14:paraId="3D1B3CF0" w14:textId="5342A788" w:rsidR="009549C9" w:rsidRPr="00FC2BB5" w:rsidRDefault="00BF3481" w:rsidP="00651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49C9" w:rsidRPr="009549C9">
        <w:rPr>
          <w:sz w:val="28"/>
          <w:szCs w:val="28"/>
        </w:rPr>
        <w:t xml:space="preserve">В </w:t>
      </w:r>
      <w:r w:rsidR="006519AB">
        <w:rPr>
          <w:sz w:val="28"/>
          <w:szCs w:val="28"/>
        </w:rPr>
        <w:t>случае</w:t>
      </w:r>
      <w:r w:rsidR="00C96332">
        <w:rPr>
          <w:sz w:val="28"/>
          <w:szCs w:val="28"/>
        </w:rPr>
        <w:t xml:space="preserve"> отсутствия </w:t>
      </w:r>
      <w:r w:rsidR="00D87E33">
        <w:rPr>
          <w:sz w:val="28"/>
          <w:szCs w:val="28"/>
        </w:rPr>
        <w:t xml:space="preserve">на заседании по уважительной причине </w:t>
      </w:r>
      <w:r w:rsidR="00C96332">
        <w:rPr>
          <w:sz w:val="28"/>
          <w:szCs w:val="28"/>
        </w:rPr>
        <w:t xml:space="preserve">секретаря Думы, </w:t>
      </w:r>
      <w:r w:rsidR="00D87E33">
        <w:rPr>
          <w:sz w:val="28"/>
          <w:szCs w:val="28"/>
        </w:rPr>
        <w:t xml:space="preserve">избранного на соответствующий период полномочий, его обязанности, предусмотренные настоящим Регламентом, на данном заседании выполняет депутат, избранный </w:t>
      </w:r>
      <w:r w:rsidR="00C96332">
        <w:rPr>
          <w:sz w:val="28"/>
          <w:szCs w:val="28"/>
        </w:rPr>
        <w:t>перед началом заседания открытым голосованием большинством голосов</w:t>
      </w:r>
      <w:r w:rsidR="00531E0B">
        <w:rPr>
          <w:sz w:val="28"/>
          <w:szCs w:val="28"/>
        </w:rPr>
        <w:t xml:space="preserve"> от числа присутствующих </w:t>
      </w:r>
      <w:r w:rsidR="00D87E33">
        <w:rPr>
          <w:sz w:val="28"/>
          <w:szCs w:val="28"/>
        </w:rPr>
        <w:t xml:space="preserve">на заседании </w:t>
      </w:r>
      <w:r w:rsidR="00531E0B">
        <w:rPr>
          <w:sz w:val="28"/>
          <w:szCs w:val="28"/>
        </w:rPr>
        <w:t>депутатов. Предложения по кандидатуре секретаря вносится председательствующим заседания. Об избрании секретаря заседания</w:t>
      </w:r>
      <w:r w:rsidR="00D4657F">
        <w:rPr>
          <w:sz w:val="28"/>
          <w:szCs w:val="28"/>
        </w:rPr>
        <w:t>,</w:t>
      </w:r>
      <w:r w:rsidR="00531E0B">
        <w:rPr>
          <w:sz w:val="28"/>
          <w:szCs w:val="28"/>
        </w:rPr>
        <w:t xml:space="preserve"> Дума принимает протокольное решение.</w:t>
      </w:r>
      <w:r w:rsidR="00FC2BB5" w:rsidRPr="00FC2BB5">
        <w:rPr>
          <w:sz w:val="28"/>
          <w:szCs w:val="28"/>
        </w:rPr>
        <w:t>»</w:t>
      </w:r>
      <w:r w:rsidR="009549C9" w:rsidRPr="00FC2BB5">
        <w:rPr>
          <w:sz w:val="28"/>
          <w:szCs w:val="28"/>
        </w:rPr>
        <w:t>.</w:t>
      </w:r>
    </w:p>
    <w:p w14:paraId="51200CE9" w14:textId="3C0503A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14:paraId="640F6A44" w14:textId="43F8F840" w:rsidR="00E81F51" w:rsidRPr="003F11E0" w:rsidRDefault="00F253C7" w:rsidP="003F11E0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3E6C9A2E" w14:textId="77777777" w:rsidR="00D7512C" w:rsidRPr="003F11E0" w:rsidRDefault="00D7512C" w:rsidP="00D7512C">
      <w:pPr>
        <w:jc w:val="both"/>
        <w:rPr>
          <w:sz w:val="40"/>
          <w:szCs w:val="40"/>
        </w:rPr>
      </w:pPr>
    </w:p>
    <w:p w14:paraId="6763AAA1" w14:textId="77777777" w:rsidR="00D7512C" w:rsidRPr="00EA455B" w:rsidRDefault="00955140" w:rsidP="00D75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2C" w:rsidRPr="00EA455B">
        <w:rPr>
          <w:sz w:val="28"/>
          <w:szCs w:val="28"/>
        </w:rPr>
        <w:t xml:space="preserve"> муниципального</w:t>
      </w:r>
      <w:r w:rsidR="00C350A9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образования</w:t>
      </w:r>
      <w:r w:rsidR="00C350A9">
        <w:rPr>
          <w:sz w:val="28"/>
          <w:szCs w:val="28"/>
        </w:rPr>
        <w:t xml:space="preserve">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    </w:t>
      </w:r>
      <w:r w:rsidR="00F32209" w:rsidRPr="00F32209">
        <w:rPr>
          <w:sz w:val="28"/>
          <w:szCs w:val="28"/>
        </w:rPr>
        <w:t xml:space="preserve">      </w:t>
      </w:r>
      <w:r w:rsidR="00D7512C" w:rsidRPr="00EA455B">
        <w:rPr>
          <w:sz w:val="28"/>
          <w:szCs w:val="28"/>
        </w:rPr>
        <w:t>Председатель городской</w:t>
      </w:r>
      <w:r w:rsidR="00D7512C">
        <w:rPr>
          <w:sz w:val="28"/>
          <w:szCs w:val="28"/>
        </w:rPr>
        <w:t xml:space="preserve"> </w:t>
      </w:r>
      <w:r w:rsidR="00D7512C" w:rsidRPr="00EA455B">
        <w:rPr>
          <w:sz w:val="28"/>
          <w:szCs w:val="28"/>
        </w:rPr>
        <w:t>Думы</w:t>
      </w:r>
    </w:p>
    <w:p w14:paraId="7595CD1C" w14:textId="77777777" w:rsidR="00D7512C" w:rsidRPr="00EA455B" w:rsidRDefault="00D7512C" w:rsidP="00D7512C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>город Новороссийск</w:t>
      </w:r>
    </w:p>
    <w:p w14:paraId="0EEA9739" w14:textId="77777777" w:rsidR="00D7512C" w:rsidRPr="0087654F" w:rsidRDefault="00D7512C" w:rsidP="00D7512C">
      <w:pPr>
        <w:jc w:val="both"/>
      </w:pPr>
    </w:p>
    <w:p w14:paraId="58B8167C" w14:textId="77777777" w:rsidR="00457F8A" w:rsidRPr="00306D24" w:rsidRDefault="00D7512C" w:rsidP="00955140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955140">
        <w:rPr>
          <w:sz w:val="28"/>
          <w:szCs w:val="28"/>
        </w:rPr>
        <w:t>И.А. Дяченко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</w:t>
      </w:r>
      <w:r w:rsidRPr="00EA455B">
        <w:rPr>
          <w:sz w:val="28"/>
          <w:szCs w:val="28"/>
        </w:rPr>
        <w:t>______________ А.В. Шаталов</w:t>
      </w:r>
      <w:r w:rsidR="00866B5A">
        <w:rPr>
          <w:sz w:val="28"/>
          <w:szCs w:val="28"/>
        </w:rPr>
        <w:t xml:space="preserve">  </w:t>
      </w:r>
    </w:p>
    <w:sectPr w:rsidR="00457F8A" w:rsidRPr="00306D24" w:rsidSect="00EA2B08">
      <w:headerReference w:type="default" r:id="rId9"/>
      <w:footerReference w:type="even" r:id="rId10"/>
      <w:footerReference w:type="default" r:id="rId11"/>
      <w:pgSz w:w="11906" w:h="16838"/>
      <w:pgMar w:top="426" w:right="567" w:bottom="567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8E0D" w14:textId="77777777" w:rsidR="00A66267" w:rsidRDefault="00A66267">
      <w:r>
        <w:separator/>
      </w:r>
    </w:p>
  </w:endnote>
  <w:endnote w:type="continuationSeparator" w:id="0">
    <w:p w14:paraId="6F8C613D" w14:textId="77777777" w:rsidR="00A66267" w:rsidRDefault="00A6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E05A" w14:textId="77777777" w:rsidR="00A66267" w:rsidRDefault="00A66267">
      <w:r>
        <w:separator/>
      </w:r>
    </w:p>
  </w:footnote>
  <w:footnote w:type="continuationSeparator" w:id="0">
    <w:p w14:paraId="0ED9258B" w14:textId="77777777" w:rsidR="00A66267" w:rsidRDefault="00A6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4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41FFF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D5FD7"/>
    <w:rsid w:val="000E06FC"/>
    <w:rsid w:val="000E1D7A"/>
    <w:rsid w:val="000E2905"/>
    <w:rsid w:val="000E29D1"/>
    <w:rsid w:val="000E72E6"/>
    <w:rsid w:val="000F0C3F"/>
    <w:rsid w:val="000F1DEF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44B6"/>
    <w:rsid w:val="001B5D0B"/>
    <w:rsid w:val="001B6DC4"/>
    <w:rsid w:val="001B7D2A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70B8"/>
    <w:rsid w:val="003409CB"/>
    <w:rsid w:val="00340AAA"/>
    <w:rsid w:val="00340B68"/>
    <w:rsid w:val="00340E7E"/>
    <w:rsid w:val="003411C4"/>
    <w:rsid w:val="00341953"/>
    <w:rsid w:val="003419D7"/>
    <w:rsid w:val="00343489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11E0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13D6"/>
    <w:rsid w:val="004816EB"/>
    <w:rsid w:val="0048589E"/>
    <w:rsid w:val="00486D31"/>
    <w:rsid w:val="00491C03"/>
    <w:rsid w:val="0049629A"/>
    <w:rsid w:val="0049795F"/>
    <w:rsid w:val="004A205D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03CD5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1E0B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05DE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2870"/>
    <w:rsid w:val="00622E81"/>
    <w:rsid w:val="006265CD"/>
    <w:rsid w:val="00626750"/>
    <w:rsid w:val="0062778C"/>
    <w:rsid w:val="00630948"/>
    <w:rsid w:val="006351EC"/>
    <w:rsid w:val="00642D00"/>
    <w:rsid w:val="00643123"/>
    <w:rsid w:val="00643C3D"/>
    <w:rsid w:val="00643DC4"/>
    <w:rsid w:val="00650C27"/>
    <w:rsid w:val="00650C3B"/>
    <w:rsid w:val="00650F9A"/>
    <w:rsid w:val="006519AB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58F9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C07EF"/>
    <w:rsid w:val="007C4493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43F3"/>
    <w:rsid w:val="00A47AB2"/>
    <w:rsid w:val="00A47E13"/>
    <w:rsid w:val="00A50A45"/>
    <w:rsid w:val="00A51A57"/>
    <w:rsid w:val="00A52C5B"/>
    <w:rsid w:val="00A60569"/>
    <w:rsid w:val="00A63FF3"/>
    <w:rsid w:val="00A66267"/>
    <w:rsid w:val="00A6648D"/>
    <w:rsid w:val="00A70DD8"/>
    <w:rsid w:val="00A72B79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96332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57F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87E33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2B08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181E"/>
    <w:rsid w:val="00F31D4B"/>
    <w:rsid w:val="00F3220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948BB"/>
    <w:rsid w:val="00F9578B"/>
    <w:rsid w:val="00FA1ACC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semiHidden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2</cp:revision>
  <cp:lastPrinted>2021-12-08T08:24:00Z</cp:lastPrinted>
  <dcterms:created xsi:type="dcterms:W3CDTF">2021-12-13T09:32:00Z</dcterms:created>
  <dcterms:modified xsi:type="dcterms:W3CDTF">2021-12-13T09:32:00Z</dcterms:modified>
</cp:coreProperties>
</file>